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AF4C" w14:textId="77777777" w:rsidR="00407F97" w:rsidRDefault="00407F97"/>
    <w:p w14:paraId="3B436E75" w14:textId="77777777" w:rsidR="00816FA9" w:rsidRDefault="00816FA9" w:rsidP="00816FA9">
      <w:pPr>
        <w:ind w:left="360"/>
      </w:pPr>
    </w:p>
    <w:p w14:paraId="24F1599E" w14:textId="77777777" w:rsidR="00816FA9" w:rsidRDefault="00816FA9" w:rsidP="00816FA9">
      <w:pPr>
        <w:ind w:left="360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Termine</w:t>
      </w:r>
    </w:p>
    <w:p w14:paraId="5A07D771" w14:textId="77777777" w:rsidR="00816FA9" w:rsidRDefault="00816FA9" w:rsidP="00816FA9">
      <w:pPr>
        <w:suppressAutoHyphens/>
        <w:autoSpaceDN w:val="0"/>
        <w:ind w:left="4245" w:hanging="3819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</w:p>
    <w:p w14:paraId="79E0EA1B" w14:textId="77777777" w:rsidR="00816FA9" w:rsidRDefault="00816FA9" w:rsidP="00816FA9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</w:p>
    <w:p w14:paraId="448208C4" w14:textId="77777777" w:rsidR="00816FA9" w:rsidRDefault="00816FA9" w:rsidP="00816FA9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</w:p>
    <w:p w14:paraId="006D1FFB" w14:textId="77777777" w:rsidR="000A2311" w:rsidRDefault="000A2311" w:rsidP="00CD348C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2B96FF27" w14:textId="77777777" w:rsidR="00E14243" w:rsidRDefault="00E14243" w:rsidP="00E1424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>Samstag 18. November</w:t>
      </w:r>
      <w:r>
        <w:rPr>
          <w:rFonts w:ascii="Arial" w:hAnsi="Arial" w:cs="Arial"/>
          <w:kern w:val="3"/>
          <w:sz w:val="32"/>
          <w:szCs w:val="32"/>
          <w:lang w:eastAsia="zh-CN"/>
        </w:rPr>
        <w:tab/>
        <w:t>Kranzniederlegung</w:t>
      </w:r>
    </w:p>
    <w:p w14:paraId="5AC7498B" w14:textId="4E91232C" w:rsidR="00E14243" w:rsidRDefault="00E14243" w:rsidP="00E1424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>17:45 Uhr bei der Kirche</w:t>
      </w:r>
    </w:p>
    <w:p w14:paraId="2A5D3330" w14:textId="77777777" w:rsidR="00E14243" w:rsidRDefault="00E14243" w:rsidP="00E1424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>In Uniform mit Hut</w:t>
      </w:r>
    </w:p>
    <w:p w14:paraId="7E642DC2" w14:textId="32F4C2F6" w:rsidR="00CD348C" w:rsidRDefault="00CD348C" w:rsidP="00CD348C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72E8266A" w14:textId="77777777" w:rsidR="00DC22B3" w:rsidRDefault="00DC22B3" w:rsidP="00CD348C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26AB792D" w14:textId="1B992B9D" w:rsidR="00FC34BE" w:rsidRDefault="00FC34BE" w:rsidP="00FC34BE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 xml:space="preserve">Sonntag 03. </w:t>
      </w:r>
      <w:r w:rsidR="00DC22B3">
        <w:rPr>
          <w:rFonts w:ascii="Arial" w:hAnsi="Arial" w:cs="Arial"/>
          <w:kern w:val="3"/>
          <w:sz w:val="32"/>
          <w:szCs w:val="32"/>
          <w:lang w:eastAsia="zh-CN"/>
        </w:rPr>
        <w:t>Dezember</w:t>
      </w:r>
      <w:r>
        <w:rPr>
          <w:rFonts w:ascii="Arial" w:hAnsi="Arial" w:cs="Arial"/>
          <w:kern w:val="3"/>
          <w:sz w:val="32"/>
          <w:szCs w:val="32"/>
          <w:lang w:eastAsia="zh-CN"/>
        </w:rPr>
        <w:tab/>
        <w:t>Plakettenschießen</w:t>
      </w:r>
    </w:p>
    <w:p w14:paraId="1B5481A6" w14:textId="77777777" w:rsidR="00FC34BE" w:rsidRDefault="00FC34BE" w:rsidP="00FC34BE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>10 – 12 Uhr und</w:t>
      </w:r>
    </w:p>
    <w:p w14:paraId="13FE9007" w14:textId="1A068550" w:rsidR="00FC34BE" w:rsidRDefault="00FC34BE" w:rsidP="00FC34BE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>1</w:t>
      </w:r>
      <w:r w:rsidR="005519A9">
        <w:rPr>
          <w:rFonts w:ascii="Arial" w:hAnsi="Arial" w:cs="Arial"/>
          <w:kern w:val="3"/>
          <w:sz w:val="32"/>
          <w:szCs w:val="32"/>
          <w:lang w:eastAsia="zh-CN"/>
        </w:rPr>
        <w:t>5</w:t>
      </w:r>
      <w:r>
        <w:rPr>
          <w:rFonts w:ascii="Arial" w:hAnsi="Arial" w:cs="Arial"/>
          <w:kern w:val="3"/>
          <w:sz w:val="32"/>
          <w:szCs w:val="32"/>
          <w:lang w:eastAsia="zh-CN"/>
        </w:rPr>
        <w:t xml:space="preserve"> – 1</w:t>
      </w:r>
      <w:r w:rsidR="005519A9">
        <w:rPr>
          <w:rFonts w:ascii="Arial" w:hAnsi="Arial" w:cs="Arial"/>
          <w:kern w:val="3"/>
          <w:sz w:val="32"/>
          <w:szCs w:val="32"/>
          <w:lang w:eastAsia="zh-CN"/>
        </w:rPr>
        <w:t>8</w:t>
      </w:r>
      <w:r>
        <w:rPr>
          <w:rFonts w:ascii="Arial" w:hAnsi="Arial" w:cs="Arial"/>
          <w:kern w:val="3"/>
          <w:sz w:val="32"/>
          <w:szCs w:val="32"/>
          <w:lang w:eastAsia="zh-CN"/>
        </w:rPr>
        <w:t xml:space="preserve"> Uhr</w:t>
      </w:r>
    </w:p>
    <w:p w14:paraId="0FC93E51" w14:textId="36685410" w:rsidR="00FC34BE" w:rsidRDefault="00FC34BE" w:rsidP="00FC34BE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5B6DAAD9" w14:textId="77777777" w:rsidR="00FC34BE" w:rsidRDefault="00FC34BE" w:rsidP="00FC34BE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74B4E703" w14:textId="3C74BBE0" w:rsidR="00EA1993" w:rsidRDefault="00EA1993" w:rsidP="00EA199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>Dienstag 05. Dezember</w:t>
      </w:r>
      <w:r>
        <w:rPr>
          <w:rFonts w:ascii="Arial" w:hAnsi="Arial" w:cs="Arial"/>
          <w:kern w:val="3"/>
          <w:sz w:val="32"/>
          <w:szCs w:val="32"/>
          <w:lang w:eastAsia="zh-CN"/>
        </w:rPr>
        <w:tab/>
        <w:t>Schießen der Senioren um 19Uhr</w:t>
      </w:r>
    </w:p>
    <w:p w14:paraId="73E40021" w14:textId="0C241B0F" w:rsidR="00EA1993" w:rsidRDefault="00EA1993" w:rsidP="00EA199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 xml:space="preserve">mit </w:t>
      </w:r>
      <w:r w:rsidRPr="00EA1993">
        <w:rPr>
          <w:rFonts w:ascii="Arial" w:hAnsi="Arial" w:cs="Arial"/>
          <w:kern w:val="3"/>
          <w:sz w:val="32"/>
          <w:szCs w:val="32"/>
          <w:lang w:eastAsia="zh-CN"/>
        </w:rPr>
        <w:t>Weihnachtsfeier</w:t>
      </w:r>
    </w:p>
    <w:p w14:paraId="5BEFF755" w14:textId="77777777" w:rsidR="004D0DB2" w:rsidRDefault="004D0DB2" w:rsidP="004C6DD7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21C1C26E" w14:textId="6ED87F68" w:rsidR="009465E8" w:rsidRDefault="009465E8" w:rsidP="004C6DD7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199D7BD4" w14:textId="23823C47" w:rsidR="005519A9" w:rsidRDefault="005519A9" w:rsidP="005519A9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 xml:space="preserve">Sonntag </w:t>
      </w:r>
      <w:r>
        <w:rPr>
          <w:rFonts w:ascii="Arial" w:hAnsi="Arial" w:cs="Arial"/>
          <w:kern w:val="3"/>
          <w:sz w:val="32"/>
          <w:szCs w:val="32"/>
          <w:lang w:eastAsia="zh-CN"/>
        </w:rPr>
        <w:t>10</w:t>
      </w:r>
      <w:r>
        <w:rPr>
          <w:rFonts w:ascii="Arial" w:hAnsi="Arial" w:cs="Arial"/>
          <w:kern w:val="3"/>
          <w:sz w:val="32"/>
          <w:szCs w:val="32"/>
          <w:lang w:eastAsia="zh-CN"/>
        </w:rPr>
        <w:t>. Dezember</w:t>
      </w:r>
      <w:r>
        <w:rPr>
          <w:rFonts w:ascii="Arial" w:hAnsi="Arial" w:cs="Arial"/>
          <w:kern w:val="3"/>
          <w:sz w:val="32"/>
          <w:szCs w:val="32"/>
          <w:lang w:eastAsia="zh-CN"/>
        </w:rPr>
        <w:tab/>
        <w:t>Plakettenschießen</w:t>
      </w:r>
    </w:p>
    <w:p w14:paraId="49A42146" w14:textId="77777777" w:rsidR="005519A9" w:rsidRDefault="005519A9" w:rsidP="005519A9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>15 – 18 Uhr</w:t>
      </w:r>
    </w:p>
    <w:p w14:paraId="6541A60F" w14:textId="77777777" w:rsidR="004D0DB2" w:rsidRDefault="004D0DB2" w:rsidP="004D0DB2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19908B5F" w14:textId="610884EC" w:rsidR="009465E8" w:rsidRDefault="009465E8" w:rsidP="004C6DD7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</w:p>
    <w:p w14:paraId="47090E3F" w14:textId="6D276B37" w:rsidR="00110CE4" w:rsidRDefault="0007318A" w:rsidP="00DC22B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>Sonntag</w:t>
      </w:r>
      <w:r w:rsidR="00816FA9">
        <w:rPr>
          <w:rFonts w:ascii="Arial" w:hAnsi="Arial" w:cs="Arial"/>
          <w:kern w:val="3"/>
          <w:sz w:val="32"/>
          <w:szCs w:val="32"/>
          <w:lang w:eastAsia="zh-CN"/>
        </w:rPr>
        <w:t xml:space="preserve"> </w:t>
      </w:r>
      <w:r w:rsidR="005519A9">
        <w:rPr>
          <w:rFonts w:ascii="Arial" w:hAnsi="Arial" w:cs="Arial"/>
          <w:kern w:val="3"/>
          <w:sz w:val="32"/>
          <w:szCs w:val="32"/>
          <w:lang w:eastAsia="zh-CN"/>
        </w:rPr>
        <w:t>17</w:t>
      </w:r>
      <w:r w:rsidR="00816FA9">
        <w:rPr>
          <w:rFonts w:ascii="Arial" w:hAnsi="Arial" w:cs="Arial"/>
          <w:kern w:val="3"/>
          <w:sz w:val="32"/>
          <w:szCs w:val="32"/>
          <w:lang w:eastAsia="zh-CN"/>
        </w:rPr>
        <w:t xml:space="preserve">. </w:t>
      </w:r>
      <w:r w:rsidR="005519A9">
        <w:rPr>
          <w:rFonts w:ascii="Arial" w:hAnsi="Arial" w:cs="Arial"/>
          <w:kern w:val="3"/>
          <w:sz w:val="32"/>
          <w:szCs w:val="32"/>
          <w:lang w:eastAsia="zh-CN"/>
        </w:rPr>
        <w:t>Dezember</w:t>
      </w:r>
      <w:r w:rsidR="00816FA9">
        <w:rPr>
          <w:rFonts w:ascii="Arial" w:hAnsi="Arial" w:cs="Arial"/>
          <w:kern w:val="3"/>
          <w:sz w:val="32"/>
          <w:szCs w:val="32"/>
          <w:lang w:eastAsia="zh-CN"/>
        </w:rPr>
        <w:tab/>
      </w:r>
      <w:r w:rsidR="00DB048C">
        <w:rPr>
          <w:rFonts w:ascii="Arial" w:hAnsi="Arial" w:cs="Arial"/>
          <w:kern w:val="3"/>
          <w:sz w:val="32"/>
          <w:szCs w:val="32"/>
          <w:lang w:eastAsia="zh-CN"/>
        </w:rPr>
        <w:t>Seniorennachmittag</w:t>
      </w:r>
    </w:p>
    <w:p w14:paraId="1C491697" w14:textId="05F64F1D" w:rsidR="00DB048C" w:rsidRDefault="00DB048C" w:rsidP="00DC22B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 xml:space="preserve">15 – 18 Uhr im </w:t>
      </w:r>
    </w:p>
    <w:p w14:paraId="5545D0FE" w14:textId="6E60FC13" w:rsidR="00DB048C" w:rsidRDefault="00DB048C" w:rsidP="00DC22B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  <w:t>Christophorus-Haus Rühlerfeld</w:t>
      </w:r>
    </w:p>
    <w:p w14:paraId="6B6ACE35" w14:textId="7B75B180" w:rsidR="00DB048C" w:rsidRPr="00DC22B3" w:rsidRDefault="00DB048C" w:rsidP="00DC22B3">
      <w:pPr>
        <w:suppressAutoHyphens/>
        <w:autoSpaceDN w:val="0"/>
        <w:ind w:left="4245" w:hanging="3885"/>
        <w:textAlignment w:val="baseline"/>
        <w:rPr>
          <w:rFonts w:ascii="Arial" w:hAnsi="Arial" w:cs="Arial"/>
          <w:kern w:val="3"/>
          <w:sz w:val="32"/>
          <w:szCs w:val="32"/>
          <w:lang w:eastAsia="zh-CN"/>
        </w:rPr>
      </w:pPr>
      <w:r>
        <w:rPr>
          <w:rFonts w:ascii="Arial" w:hAnsi="Arial" w:cs="Arial"/>
          <w:kern w:val="3"/>
          <w:sz w:val="32"/>
          <w:szCs w:val="32"/>
          <w:lang w:eastAsia="zh-CN"/>
        </w:rPr>
        <w:tab/>
      </w:r>
      <w:bookmarkStart w:id="0" w:name="_GoBack"/>
      <w:bookmarkEnd w:id="0"/>
    </w:p>
    <w:p w14:paraId="2A9DFB00" w14:textId="77777777" w:rsidR="00110CE4" w:rsidRDefault="00110CE4" w:rsidP="007B57CB"/>
    <w:p w14:paraId="03BEBADB" w14:textId="77777777" w:rsidR="007B57CB" w:rsidRDefault="007B57CB" w:rsidP="007B57CB"/>
    <w:p w14:paraId="471319BB" w14:textId="77777777" w:rsidR="007B57CB" w:rsidRDefault="007B57CB" w:rsidP="007B57CB"/>
    <w:p w14:paraId="42CF0149" w14:textId="77777777" w:rsidR="007B57CB" w:rsidRDefault="007B57CB" w:rsidP="007B57CB"/>
    <w:p w14:paraId="356A92FF" w14:textId="77777777" w:rsidR="00A055CA" w:rsidRPr="00A055CA" w:rsidRDefault="00A055CA" w:rsidP="007B57CB"/>
    <w:sectPr w:rsidR="00A055CA" w:rsidRPr="00A055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0FBF" w14:textId="77777777" w:rsidR="00887D56" w:rsidRDefault="00887D56">
      <w:r>
        <w:separator/>
      </w:r>
    </w:p>
  </w:endnote>
  <w:endnote w:type="continuationSeparator" w:id="0">
    <w:p w14:paraId="50105054" w14:textId="77777777" w:rsidR="00887D56" w:rsidRDefault="0088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AF4E" w14:textId="0217CC64" w:rsidR="00A055CA" w:rsidRDefault="00887D56" w:rsidP="00A055CA">
    <w:pPr>
      <w:pStyle w:val="Fuzeile"/>
      <w:ind w:firstLine="2124"/>
    </w:pPr>
    <w:r>
      <w:rPr>
        <w:noProof/>
      </w:rPr>
      <w:pict w14:anchorId="001ED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" style="position:absolute;left:0;text-align:left;margin-left:204.05pt;margin-top:-7pt;width:44.3pt;height:44.3pt;z-index:3" wrapcoords="-267 267 -267 21600 21867 21600 21867 267 -267 267">
          <v:imagedata r:id="rId1" o:title=""/>
        </v:shape>
      </w:pict>
    </w:r>
    <w:r w:rsidR="00A055CA">
      <w:t xml:space="preserve">       Schützenverein                 </w:t>
    </w:r>
    <w:r w:rsidR="00A055CA" w:rsidRPr="00A055CA">
      <w:t>WhatsApp</w:t>
    </w:r>
  </w:p>
  <w:p w14:paraId="20707250" w14:textId="36B44731" w:rsidR="00A055CA" w:rsidRDefault="00A055CA" w:rsidP="00A055CA">
    <w:pPr>
      <w:pStyle w:val="Fuzeile"/>
    </w:pPr>
    <w:r>
      <w:t xml:space="preserve">                                               Rühlerfeld</w:t>
    </w:r>
    <w:r>
      <w:tab/>
      <w:t xml:space="preserve">                      Gruppe</w:t>
    </w:r>
    <w:r w:rsidR="00980EE0">
      <w:tab/>
    </w:r>
    <w:r w:rsidR="00887D56">
      <w:fldChar w:fldCharType="begin"/>
    </w:r>
    <w:r w:rsidR="00887D56">
      <w:instrText xml:space="preserve"> NUMPAGES  \* Arabic </w:instrText>
    </w:r>
    <w:r w:rsidR="00887D56">
      <w:fldChar w:fldCharType="separate"/>
    </w:r>
    <w:r w:rsidR="00980EE0">
      <w:rPr>
        <w:noProof/>
      </w:rPr>
      <w:t>1</w:t>
    </w:r>
    <w:r w:rsidR="00887D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9091" w14:textId="77777777" w:rsidR="00887D56" w:rsidRDefault="00887D56">
      <w:r>
        <w:separator/>
      </w:r>
    </w:p>
  </w:footnote>
  <w:footnote w:type="continuationSeparator" w:id="0">
    <w:p w14:paraId="5FDBEF2D" w14:textId="77777777" w:rsidR="00887D56" w:rsidRDefault="0088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D057" w14:textId="77777777" w:rsidR="000C6F0B" w:rsidRDefault="000C6F0B">
    <w:pPr>
      <w:pStyle w:val="Kopfzeile"/>
    </w:pPr>
  </w:p>
  <w:p w14:paraId="0F3D929E" w14:textId="77777777" w:rsidR="000C6F0B" w:rsidRDefault="000C6F0B">
    <w:pPr>
      <w:pStyle w:val="Kopfzeile"/>
    </w:pPr>
  </w:p>
  <w:p w14:paraId="482E7849" w14:textId="77777777" w:rsidR="000C6F0B" w:rsidRDefault="000C6F0B">
    <w:pPr>
      <w:pStyle w:val="Kopfzeile"/>
    </w:pPr>
  </w:p>
  <w:p w14:paraId="39C96DE6" w14:textId="77777777" w:rsidR="000C6F0B" w:rsidRDefault="000C6F0B">
    <w:pPr>
      <w:pStyle w:val="Kopfzeile"/>
    </w:pPr>
  </w:p>
  <w:p w14:paraId="7F89E12D" w14:textId="77777777" w:rsidR="000C6F0B" w:rsidRDefault="000C6F0B">
    <w:pPr>
      <w:pStyle w:val="Kopfzeile"/>
    </w:pPr>
  </w:p>
  <w:p w14:paraId="67906645" w14:textId="00BD67C7" w:rsidR="000C6F0B" w:rsidRPr="00056D3A" w:rsidRDefault="000C6F0B" w:rsidP="000C6F0B">
    <w:pPr>
      <w:jc w:val="right"/>
    </w:pPr>
    <w:r w:rsidRPr="00056D3A">
      <w:t xml:space="preserve">Stand: </w:t>
    </w:r>
    <w:r w:rsidR="00F57540">
      <w:t>November</w:t>
    </w:r>
    <w:r w:rsidRPr="00056D3A">
      <w:t xml:space="preserve"> 20</w:t>
    </w:r>
    <w:r w:rsidR="00195FC9">
      <w:t>2</w:t>
    </w:r>
    <w:r w:rsidR="00786F88">
      <w:t>3</w:t>
    </w:r>
  </w:p>
  <w:p w14:paraId="29B046B3" w14:textId="77777777" w:rsidR="000C6F0B" w:rsidRDefault="000C6F0B">
    <w:pPr>
      <w:pStyle w:val="Kopfzeile"/>
    </w:pPr>
  </w:p>
  <w:p w14:paraId="6A950E80" w14:textId="77777777" w:rsidR="00407F97" w:rsidRDefault="00887D56">
    <w:pPr>
      <w:pStyle w:val="Kopfzeile"/>
    </w:pPr>
    <w:r>
      <w:rPr>
        <w:noProof/>
        <w:sz w:val="20"/>
      </w:rPr>
      <w:pict w14:anchorId="2F880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pt;margin-top:25.8pt;width:77.4pt;height:77.4pt;z-index:2;mso-position-vertical-relative:page">
          <v:imagedata r:id="rId1" o:title="Schützenverein2"/>
          <w10:wrap type="topAndBottom" anchory="page"/>
        </v:shape>
      </w:pict>
    </w:r>
    <w:r>
      <w:rPr>
        <w:noProof/>
        <w:sz w:val="20"/>
      </w:rPr>
      <w:pict w14:anchorId="11D7C88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4pt;margin-top:46.8pt;width:408.9pt;height:44.7pt;z-index:1;mso-position-vertical-relative:page">
          <v:textbox style="mso-next-textbox:#_x0000_s2049">
            <w:txbxContent>
              <w:p w14:paraId="1E356759" w14:textId="77777777" w:rsidR="00407F97" w:rsidRDefault="00407F97">
                <w:pPr>
                  <w:pStyle w:val="Textkrper"/>
                  <w:rPr>
                    <w:rFonts w:ascii="Script MT Bold" w:hAnsi="Script MT Bold"/>
                    <w:sz w:val="44"/>
                  </w:rPr>
                </w:pPr>
                <w:r>
                  <w:rPr>
                    <w:rFonts w:ascii="Script MT Bold" w:hAnsi="Script MT Bold"/>
                    <w:sz w:val="44"/>
                  </w:rPr>
                  <w:t>Schützenverein St. Hubertus Rühlerfeld e.V.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545"/>
    <w:multiLevelType w:val="hybridMultilevel"/>
    <w:tmpl w:val="63E6E3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B69EB"/>
    <w:multiLevelType w:val="hybridMultilevel"/>
    <w:tmpl w:val="E7E265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518B2"/>
    <w:multiLevelType w:val="hybridMultilevel"/>
    <w:tmpl w:val="5DA871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C11329"/>
    <w:multiLevelType w:val="hybridMultilevel"/>
    <w:tmpl w:val="0374E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6B6A47"/>
    <w:multiLevelType w:val="hybridMultilevel"/>
    <w:tmpl w:val="4F387E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976B4"/>
    <w:multiLevelType w:val="hybridMultilevel"/>
    <w:tmpl w:val="E6EC8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6500B1"/>
    <w:multiLevelType w:val="hybridMultilevel"/>
    <w:tmpl w:val="559461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272"/>
    <w:rsid w:val="00052205"/>
    <w:rsid w:val="00056D3A"/>
    <w:rsid w:val="00065EB3"/>
    <w:rsid w:val="0007318A"/>
    <w:rsid w:val="000A2311"/>
    <w:rsid w:val="000A7C9C"/>
    <w:rsid w:val="000C6F0B"/>
    <w:rsid w:val="000E2272"/>
    <w:rsid w:val="000F6430"/>
    <w:rsid w:val="00102023"/>
    <w:rsid w:val="00110CE4"/>
    <w:rsid w:val="00124EDD"/>
    <w:rsid w:val="00131B7A"/>
    <w:rsid w:val="00132FC8"/>
    <w:rsid w:val="00195FC9"/>
    <w:rsid w:val="0019761C"/>
    <w:rsid w:val="001B222E"/>
    <w:rsid w:val="001C12B2"/>
    <w:rsid w:val="001E0947"/>
    <w:rsid w:val="001E2F1C"/>
    <w:rsid w:val="001F763F"/>
    <w:rsid w:val="001F7FA1"/>
    <w:rsid w:val="00234DFF"/>
    <w:rsid w:val="00261D8E"/>
    <w:rsid w:val="00282E11"/>
    <w:rsid w:val="002D568F"/>
    <w:rsid w:val="002E3EDB"/>
    <w:rsid w:val="002F1021"/>
    <w:rsid w:val="002F1E22"/>
    <w:rsid w:val="003165E1"/>
    <w:rsid w:val="00373D62"/>
    <w:rsid w:val="003C42F3"/>
    <w:rsid w:val="003E5967"/>
    <w:rsid w:val="00407F97"/>
    <w:rsid w:val="00417CFB"/>
    <w:rsid w:val="00460838"/>
    <w:rsid w:val="004C6DD7"/>
    <w:rsid w:val="004C75FF"/>
    <w:rsid w:val="004D0DB2"/>
    <w:rsid w:val="005519A9"/>
    <w:rsid w:val="005C478D"/>
    <w:rsid w:val="005E22A6"/>
    <w:rsid w:val="00632F22"/>
    <w:rsid w:val="006617D8"/>
    <w:rsid w:val="006A738F"/>
    <w:rsid w:val="006E3C90"/>
    <w:rsid w:val="00702DD6"/>
    <w:rsid w:val="007237D6"/>
    <w:rsid w:val="00760D0B"/>
    <w:rsid w:val="00770810"/>
    <w:rsid w:val="0078464B"/>
    <w:rsid w:val="00786F88"/>
    <w:rsid w:val="00790A1E"/>
    <w:rsid w:val="00794BD8"/>
    <w:rsid w:val="007B57CB"/>
    <w:rsid w:val="00804B3E"/>
    <w:rsid w:val="008159ED"/>
    <w:rsid w:val="00816FA9"/>
    <w:rsid w:val="008257D4"/>
    <w:rsid w:val="00837D9F"/>
    <w:rsid w:val="008646A3"/>
    <w:rsid w:val="00881636"/>
    <w:rsid w:val="00887D56"/>
    <w:rsid w:val="009267A6"/>
    <w:rsid w:val="009465E8"/>
    <w:rsid w:val="00980EE0"/>
    <w:rsid w:val="009835CB"/>
    <w:rsid w:val="009E53E8"/>
    <w:rsid w:val="00A055CA"/>
    <w:rsid w:val="00A12E18"/>
    <w:rsid w:val="00A47E7A"/>
    <w:rsid w:val="00A81E76"/>
    <w:rsid w:val="00A82B1B"/>
    <w:rsid w:val="00AA07C5"/>
    <w:rsid w:val="00AA5C35"/>
    <w:rsid w:val="00AC0A16"/>
    <w:rsid w:val="00AD1035"/>
    <w:rsid w:val="00AE29EF"/>
    <w:rsid w:val="00B070A2"/>
    <w:rsid w:val="00BB2DE6"/>
    <w:rsid w:val="00BB3375"/>
    <w:rsid w:val="00C250F8"/>
    <w:rsid w:val="00C37105"/>
    <w:rsid w:val="00CB7369"/>
    <w:rsid w:val="00CD348C"/>
    <w:rsid w:val="00CF2682"/>
    <w:rsid w:val="00CF6141"/>
    <w:rsid w:val="00D5150A"/>
    <w:rsid w:val="00DB048C"/>
    <w:rsid w:val="00DC22B3"/>
    <w:rsid w:val="00E14243"/>
    <w:rsid w:val="00E2755D"/>
    <w:rsid w:val="00E82B5A"/>
    <w:rsid w:val="00EA1993"/>
    <w:rsid w:val="00F126AD"/>
    <w:rsid w:val="00F13C0D"/>
    <w:rsid w:val="00F43C9F"/>
    <w:rsid w:val="00F519D1"/>
    <w:rsid w:val="00F57540"/>
    <w:rsid w:val="00F6224E"/>
    <w:rsid w:val="00F877D4"/>
    <w:rsid w:val="00F93E7C"/>
    <w:rsid w:val="00FB0712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5FB74AD"/>
  <w15:chartTrackingRefBased/>
  <w15:docId w15:val="{CB4082CB-E2D6-4D9E-99EF-4F4647E6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Brush Script MT" w:hAnsi="Brush Script MT"/>
      <w:color w:val="339966"/>
      <w:sz w:val="7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646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B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A05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7EEA-2BA0-49D4-BA2F-E2548A6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für den König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den König</dc:title>
  <dc:subject/>
  <dc:creator>OEM</dc:creator>
  <cp:keywords/>
  <dc:description/>
  <cp:lastModifiedBy>Koiter, Christian</cp:lastModifiedBy>
  <cp:revision>38</cp:revision>
  <cp:lastPrinted>2023-09-15T11:43:00Z</cp:lastPrinted>
  <dcterms:created xsi:type="dcterms:W3CDTF">2022-12-28T10:38:00Z</dcterms:created>
  <dcterms:modified xsi:type="dcterms:W3CDTF">2023-11-17T11:49:00Z</dcterms:modified>
</cp:coreProperties>
</file>